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857A6B" w:rsidRDefault="00E95177" w:rsidP="00857A6B">
      <w:pPr>
        <w:jc w:val="center"/>
        <w:rPr>
          <w:b/>
        </w:rPr>
      </w:pPr>
      <w:r w:rsidRPr="00857A6B">
        <w:rPr>
          <w:b/>
        </w:rPr>
        <w:t>ИНФОРМАЦИЯ О РЕЗУЛЬТАТАХ ОТБОРА</w:t>
      </w:r>
    </w:p>
    <w:p w14:paraId="53BE5B33" w14:textId="77777777" w:rsidR="00857A6B" w:rsidRPr="00857A6B" w:rsidRDefault="00993E01" w:rsidP="00857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7A6B">
        <w:rPr>
          <w:rFonts w:ascii="Times New Roman" w:hAnsi="Times New Roman" w:cs="Times New Roman"/>
          <w:bCs w:val="0"/>
          <w:sz w:val="24"/>
          <w:szCs w:val="24"/>
        </w:rPr>
        <w:t xml:space="preserve">среди </w:t>
      </w:r>
      <w:r w:rsidR="00857A6B" w:rsidRPr="00857A6B">
        <w:rPr>
          <w:rFonts w:ascii="Times New Roman" w:hAnsi="Times New Roman" w:cs="Times New Roman"/>
          <w:bCs w:val="0"/>
          <w:sz w:val="24"/>
          <w:szCs w:val="24"/>
        </w:rPr>
        <w:t xml:space="preserve">хозяйствующих </w:t>
      </w:r>
      <w:r w:rsidRPr="00857A6B">
        <w:rPr>
          <w:rFonts w:ascii="Times New Roman" w:hAnsi="Times New Roman" w:cs="Times New Roman"/>
          <w:bCs w:val="0"/>
          <w:sz w:val="24"/>
          <w:szCs w:val="24"/>
        </w:rPr>
        <w:t xml:space="preserve">субъектов </w:t>
      </w:r>
      <w:r w:rsidR="00857A6B" w:rsidRPr="00857A6B">
        <w:rPr>
          <w:rFonts w:ascii="Times New Roman" w:hAnsi="Times New Roman" w:cs="Times New Roman"/>
          <w:sz w:val="24"/>
          <w:szCs w:val="24"/>
        </w:rPr>
        <w:t>на получение субсидий</w:t>
      </w:r>
    </w:p>
    <w:p w14:paraId="72182E47" w14:textId="77777777" w:rsidR="00857A6B" w:rsidRPr="00857A6B" w:rsidRDefault="00857A6B" w:rsidP="00857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7A6B">
        <w:rPr>
          <w:rFonts w:ascii="Times New Roman" w:hAnsi="Times New Roman" w:cs="Times New Roman"/>
          <w:sz w:val="24"/>
          <w:szCs w:val="24"/>
        </w:rPr>
        <w:t>для возмещения части затрат, связанных с содержанием имущества</w:t>
      </w:r>
    </w:p>
    <w:p w14:paraId="4B24EBA6" w14:textId="2E28E64F" w:rsidR="00857A6B" w:rsidRPr="00857A6B" w:rsidRDefault="00857A6B" w:rsidP="00857A6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57A6B">
        <w:rPr>
          <w:rFonts w:ascii="Times New Roman" w:hAnsi="Times New Roman" w:cs="Times New Roman"/>
          <w:sz w:val="24"/>
          <w:szCs w:val="24"/>
        </w:rPr>
        <w:t>и оказанием услуг по присмотру и уходу за детьми</w:t>
      </w:r>
    </w:p>
    <w:p w14:paraId="3190C6AC" w14:textId="62710CDB" w:rsidR="00DC6934" w:rsidRPr="00857A6B" w:rsidRDefault="00DC6934" w:rsidP="00857A6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037BF" w:rsidRPr="00857A6B" w14:paraId="13576C53" w14:textId="77777777" w:rsidTr="006E220C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268E490E" w:rsidR="00C037BF" w:rsidRPr="00857A6B" w:rsidRDefault="00C037BF" w:rsidP="00857A6B">
            <w:r w:rsidRPr="00857A6B">
              <w:t>г. Санкт-Петербург, пр</w:t>
            </w:r>
            <w:r w:rsidR="00857A6B" w:rsidRPr="00857A6B">
              <w:t xml:space="preserve">-кт </w:t>
            </w:r>
            <w:r w:rsidRPr="00857A6B">
              <w:t>Энергетиков,</w:t>
            </w:r>
          </w:p>
          <w:p w14:paraId="5D3E7072" w14:textId="2B1715F9" w:rsidR="00C037BF" w:rsidRPr="00857A6B" w:rsidRDefault="00C037BF" w:rsidP="00857A6B">
            <w:r w:rsidRPr="00857A6B">
              <w:t>д. 3а, 9-й этаж, конференц-зал</w:t>
            </w:r>
          </w:p>
        </w:tc>
        <w:tc>
          <w:tcPr>
            <w:tcW w:w="1749" w:type="pct"/>
            <w:shd w:val="clear" w:color="auto" w:fill="auto"/>
          </w:tcPr>
          <w:p w14:paraId="6400D66B" w14:textId="771DFDD0" w:rsidR="00C037BF" w:rsidRPr="00857A6B" w:rsidRDefault="00B303BB" w:rsidP="00857A6B">
            <w:pPr>
              <w:jc w:val="right"/>
            </w:pPr>
            <w:r>
              <w:t>08 ноября</w:t>
            </w:r>
            <w:r w:rsidR="00857A6B" w:rsidRPr="00857A6B">
              <w:t xml:space="preserve"> 2022</w:t>
            </w:r>
            <w:r w:rsidR="00C037BF" w:rsidRPr="00857A6B">
              <w:t> года</w:t>
            </w:r>
          </w:p>
          <w:p w14:paraId="46570494" w14:textId="0F60A0DD" w:rsidR="00C037BF" w:rsidRPr="00857A6B" w:rsidRDefault="00B303BB" w:rsidP="00857A6B">
            <w:pPr>
              <w:jc w:val="right"/>
            </w:pPr>
            <w:r>
              <w:t xml:space="preserve">09:30 </w:t>
            </w:r>
            <w:r w:rsidR="00C037BF" w:rsidRPr="00857A6B">
              <w:t>час.</w:t>
            </w:r>
          </w:p>
        </w:tc>
      </w:tr>
    </w:tbl>
    <w:p w14:paraId="04FBC661" w14:textId="77777777" w:rsidR="00045E39" w:rsidRPr="00857A6B" w:rsidRDefault="00045E39" w:rsidP="00857A6B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857A6B" w:rsidRDefault="00942838" w:rsidP="00857A6B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857A6B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857A6B" w:rsidRDefault="00942838" w:rsidP="00857A6B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857A6B" w14:paraId="45A05145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№</w:t>
            </w:r>
          </w:p>
          <w:p w14:paraId="7DD2FA9C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857A6B" w:rsidRDefault="0049587C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ИНН</w:t>
            </w:r>
          </w:p>
        </w:tc>
      </w:tr>
      <w:tr w:rsidR="00B303BB" w:rsidRPr="00857A6B" w14:paraId="7E74AE54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0FEF051C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43683A0F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color w:val="000000"/>
              </w:rPr>
              <w:t>ЧОУНОО «Умный мир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10883901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color w:val="000000"/>
              </w:rPr>
              <w:t>7804290359</w:t>
            </w:r>
          </w:p>
        </w:tc>
      </w:tr>
      <w:tr w:rsidR="00B303BB" w:rsidRPr="00857A6B" w14:paraId="35316868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2A1DE7E3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6C2763" w14:textId="47A95961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ТОСНО ПРОЕК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46D6BD0F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16040731</w:t>
            </w:r>
          </w:p>
        </w:tc>
      </w:tr>
      <w:tr w:rsidR="00B303BB" w:rsidRPr="00857A6B" w14:paraId="56B58A76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6C4C9BB3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E7DE90" w14:textId="371FD04D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ИП БЕЛОВА ОКСАНА ПАВЛ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5A86EA5F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408994241</w:t>
            </w:r>
          </w:p>
        </w:tc>
      </w:tr>
      <w:tr w:rsidR="00B303BB" w:rsidRPr="00857A6B" w14:paraId="1E11BB92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D8DAB9C" w14:textId="18B6F9C2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EFD31E1" w14:textId="04DA1489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ЧОУ "ГИМНАЗИЯ "ГРЕЙ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3D526CF7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7819013083</w:t>
            </w:r>
          </w:p>
        </w:tc>
      </w:tr>
      <w:tr w:rsidR="00B303BB" w:rsidRPr="00857A6B" w14:paraId="0A792456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95597E6" w14:textId="73FD3313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3B10D73" w14:textId="1E2B051E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НО ЧДОУ ДЕТСКИЙ САД "ПЛАНЕТА ДЕТСТВ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73700B04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5048440</w:t>
            </w:r>
          </w:p>
        </w:tc>
      </w:tr>
      <w:tr w:rsidR="00B303BB" w:rsidRPr="00857A6B" w14:paraId="48316E51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4739DD4" w14:textId="53ED86A0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7ABCC3" w14:textId="2C637E5B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ДО "ДЕТСКИЙ САД "ЛУЧИ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84A25" w14:textId="7FF34418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67547</w:t>
            </w:r>
          </w:p>
        </w:tc>
      </w:tr>
      <w:tr w:rsidR="00B303BB" w:rsidRPr="00857A6B" w14:paraId="2E93C7BA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B620373" w14:textId="2CA3B7A2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A2B2D70" w14:textId="32884129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АНО ДО "ДЕТСКИЙ САД "ЛУЧИ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57B19A7" w14:textId="30387FDD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58398</w:t>
            </w:r>
          </w:p>
        </w:tc>
      </w:tr>
      <w:tr w:rsidR="00B303BB" w:rsidRPr="00857A6B" w14:paraId="7E4AC51D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661FCEA" w14:textId="6C9C9765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8308EC0" w14:textId="028DFD15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ИП КОЗИНА НАДЕЖДА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E12B66" w14:textId="1C32C029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415170365</w:t>
            </w:r>
          </w:p>
        </w:tc>
      </w:tr>
      <w:tr w:rsidR="00B303BB" w:rsidRPr="00857A6B" w14:paraId="01CA546B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578DA4E" w14:textId="2AC1C475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5BA40C" w14:textId="62029AD8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НОВОЕ ПОКОЛЕНИЕ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45A9" w14:textId="18FB38EC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78404</w:t>
            </w:r>
          </w:p>
        </w:tc>
      </w:tr>
      <w:tr w:rsidR="00B303BB" w:rsidRPr="00857A6B" w14:paraId="2866BF34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A152F30" w14:textId="5189B688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9C025A0" w14:textId="78C37126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АНОО "НОВАЯ ИСТОРИЯ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B7025CB" w14:textId="7CD8C094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80932</w:t>
            </w:r>
          </w:p>
        </w:tc>
      </w:tr>
      <w:tr w:rsidR="00B303BB" w:rsidRPr="00857A6B" w14:paraId="17A67899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8C1FB4C" w14:textId="5F6B776D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4D23814" w14:textId="2260DEAF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ИП РОЗВЕЗЕВ АЛЕКСАНДР ВЛАДИМИ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BE03D9" w14:textId="794BAF38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550367413248</w:t>
            </w:r>
          </w:p>
        </w:tc>
      </w:tr>
      <w:tr w:rsidR="00B303BB" w:rsidRPr="00857A6B" w14:paraId="16936383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86D341C" w14:textId="59FD8208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0750EA8" w14:textId="678DFAC4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МАЛЕНЬКАЯ СТРАНА НОВОГОРЕЛОВ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5C01FDE" w14:textId="4CDA221F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25005363</w:t>
            </w:r>
          </w:p>
        </w:tc>
      </w:tr>
      <w:tr w:rsidR="00B303BB" w:rsidRPr="00857A6B" w14:paraId="33F6E7B6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F5D6697" w14:textId="572D1B3C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D358C11" w14:textId="675BCED5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ЧУДО "МАЛЕНЬКАЯ СТРАНА "КУДРОВ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A4B4083" w14:textId="481ABDD6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49516</w:t>
            </w:r>
          </w:p>
        </w:tc>
      </w:tr>
      <w:tr w:rsidR="00B303BB" w:rsidRPr="00857A6B" w14:paraId="1AD668FD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24105A" w14:textId="15B07D5F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C94215D" w14:textId="44F18944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МАЛ ДА ВЕЛИ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D0D05E" w14:textId="012BDD55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77841</w:t>
            </w:r>
          </w:p>
        </w:tc>
      </w:tr>
      <w:tr w:rsidR="00B303BB" w:rsidRPr="00857A6B" w14:paraId="1A2F510B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E866649" w14:textId="0AE62CDC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50ED715" w14:textId="0AD6C160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ИП СЕМЦОВА АЛИСА ПАВЛ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55E354B" w14:textId="6BC53BE4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1010545307</w:t>
            </w:r>
          </w:p>
        </w:tc>
      </w:tr>
      <w:tr w:rsidR="00B303BB" w:rsidRPr="00857A6B" w14:paraId="3C1CFDFA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444E1D3" w14:textId="1599EB17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198126E" w14:textId="08979221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ДЕТСКИЙ ЦЕНТР "ДОБРОГРАД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207B0F8" w14:textId="39CDB443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25003824</w:t>
            </w:r>
          </w:p>
        </w:tc>
      </w:tr>
      <w:tr w:rsidR="00B303BB" w:rsidRPr="00857A6B" w14:paraId="2849484A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F4823A1" w14:textId="4211BA5D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D8BC016" w14:textId="238931A1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УМК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554FBB7" w14:textId="6141A54F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13277</w:t>
            </w:r>
          </w:p>
        </w:tc>
      </w:tr>
      <w:tr w:rsidR="00B303BB" w:rsidRPr="00857A6B" w14:paraId="062777F5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E670A30" w14:textId="285AAD2A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1FE9BF7" w14:textId="2E6FADE7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ИП ИВАНОВ АЛЕКСАНДР СЕРГЕ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FB24C57" w14:textId="0D6F4778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781706577627</w:t>
            </w:r>
          </w:p>
        </w:tc>
      </w:tr>
      <w:tr w:rsidR="00B303BB" w:rsidRPr="00857A6B" w14:paraId="4B4617DE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3319705" w14:textId="781288EE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7B6A52" w14:textId="01158430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ЭРУДИ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AA748C" w14:textId="317CE4C1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6045628</w:t>
            </w:r>
          </w:p>
        </w:tc>
      </w:tr>
      <w:tr w:rsidR="00B303BB" w:rsidRPr="00857A6B" w14:paraId="38C25756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B0E86E6" w14:textId="201C2B7E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75A0AEE" w14:textId="1F608640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СИСТЕМ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4624373" w14:textId="550B04D3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57404</w:t>
            </w:r>
          </w:p>
        </w:tc>
      </w:tr>
      <w:tr w:rsidR="00B303BB" w:rsidRPr="00857A6B" w14:paraId="0913A0E6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29D5FCD" w14:textId="3F087036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A7101FB" w14:textId="22C5045C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ДЕТСКИЙ МИ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C65D11A" w14:textId="7B44F637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85842</w:t>
            </w:r>
          </w:p>
        </w:tc>
      </w:tr>
      <w:tr w:rsidR="00B303BB" w:rsidRPr="00857A6B" w14:paraId="269E4264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EE8592B" w14:textId="569ECDDD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2B197B1" w14:textId="1FA6900C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КОРПОРАЦИЯ ДЕТСТВ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154FAC" w14:textId="53F0DDC5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84616</w:t>
            </w:r>
          </w:p>
        </w:tc>
      </w:tr>
      <w:tr w:rsidR="00B303BB" w:rsidRPr="00857A6B" w14:paraId="04DEBB69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A62BB75" w14:textId="0212597D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8BE510C" w14:textId="5A78BE5C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ЦЕНТР РАЗВИТИЯ "ТИГРЕНО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37EF29" w14:textId="652BA98F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50261</w:t>
            </w:r>
          </w:p>
        </w:tc>
      </w:tr>
      <w:tr w:rsidR="00B303BB" w:rsidRPr="00857A6B" w14:paraId="0DB259AE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4CDEE492" w14:textId="332D2B97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DF394F3" w14:textId="5714C07E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ЧДОУ "ТВОРЕЦ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4A5F4F0" w14:textId="5229910B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5470563</w:t>
            </w:r>
          </w:p>
        </w:tc>
      </w:tr>
      <w:tr w:rsidR="00B303BB" w:rsidRPr="00857A6B" w14:paraId="752898BA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0E272E6C" w14:textId="5354A1C3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2CA048" w14:textId="1FAE22B9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ИП КОПЦЕВА ИРИНА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B0DA2BB" w14:textId="7676D0DF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500362808</w:t>
            </w:r>
          </w:p>
        </w:tc>
      </w:tr>
      <w:tr w:rsidR="00B303BB" w:rsidRPr="00857A6B" w14:paraId="58460B82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31780BA3" w14:textId="42985349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5632DA0" w14:textId="4737E7A8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ООО "МАМА ОЛЯ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DA42EB" w14:textId="46BF008E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3169424</w:t>
            </w:r>
          </w:p>
        </w:tc>
      </w:tr>
      <w:tr w:rsidR="00B303BB" w:rsidRPr="00857A6B" w14:paraId="0C498D43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123467C6" w14:textId="243F8341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2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7DDFD5" w14:textId="28853056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ИП ТОКУБАЕВ ВАСИЛИЙ ЭДУАРД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B00E478" w14:textId="189C2A89" w:rsidR="00B303BB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bCs/>
                <w:color w:val="000000"/>
              </w:rPr>
              <w:t>470418443934</w:t>
            </w:r>
          </w:p>
        </w:tc>
      </w:tr>
      <w:tr w:rsidR="00B303BB" w:rsidRPr="00857A6B" w14:paraId="00FC2C63" w14:textId="77777777" w:rsidTr="00B303BB">
        <w:trPr>
          <w:trHeight w:val="57"/>
        </w:trPr>
        <w:tc>
          <w:tcPr>
            <w:tcW w:w="301" w:type="pct"/>
            <w:shd w:val="clear" w:color="auto" w:fill="auto"/>
            <w:vAlign w:val="center"/>
          </w:tcPr>
          <w:p w14:paraId="226F2C0B" w14:textId="51BBF54C" w:rsidR="00B303BB" w:rsidRPr="00857A6B" w:rsidRDefault="00B303BB" w:rsidP="00B303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DF96176" w14:textId="3A1894B3" w:rsidR="00B303BB" w:rsidRPr="00857A6B" w:rsidRDefault="00B303BB" w:rsidP="00B303BB">
            <w:pPr>
              <w:jc w:val="center"/>
            </w:pPr>
            <w:r w:rsidRPr="00B303BB">
              <w:rPr>
                <w:bCs/>
                <w:color w:val="000000"/>
              </w:rPr>
              <w:t>ООО "ЦЕНТ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31CBFF1" w14:textId="5C0D6314" w:rsidR="00B303BB" w:rsidRPr="00857A6B" w:rsidRDefault="00B303BB" w:rsidP="00B303BB">
            <w:pPr>
              <w:jc w:val="center"/>
            </w:pPr>
            <w:r w:rsidRPr="00B303BB">
              <w:rPr>
                <w:bCs/>
                <w:color w:val="000000"/>
              </w:rPr>
              <w:t>4703146755</w:t>
            </w:r>
          </w:p>
        </w:tc>
      </w:tr>
    </w:tbl>
    <w:p w14:paraId="3782B6B5" w14:textId="77777777" w:rsidR="0049587C" w:rsidRPr="00857A6B" w:rsidRDefault="0049587C" w:rsidP="00857A6B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Pr="00857A6B" w:rsidRDefault="00942838" w:rsidP="00857A6B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857A6B">
        <w:rPr>
          <w:b/>
        </w:rPr>
        <w:t>2. Отклонены заявки следующих соискателей:</w:t>
      </w:r>
    </w:p>
    <w:p w14:paraId="444DFA0B" w14:textId="77777777" w:rsidR="00942838" w:rsidRPr="00857A6B" w:rsidRDefault="00942838" w:rsidP="00857A6B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425"/>
        <w:gridCol w:w="6514"/>
      </w:tblGrid>
      <w:tr w:rsidR="00493DDA" w:rsidRPr="00B303BB" w14:paraId="6715E407" w14:textId="77777777" w:rsidTr="00857A6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№</w:t>
            </w:r>
          </w:p>
          <w:p w14:paraId="4D3C05C1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п/п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14:paraId="12B58C04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Наименование</w:t>
            </w:r>
          </w:p>
          <w:p w14:paraId="59C93331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соискателя</w:t>
            </w:r>
          </w:p>
        </w:tc>
        <w:tc>
          <w:tcPr>
            <w:tcW w:w="699" w:type="pct"/>
            <w:vAlign w:val="center"/>
          </w:tcPr>
          <w:p w14:paraId="16BDD26B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ИНН</w:t>
            </w:r>
          </w:p>
        </w:tc>
        <w:tc>
          <w:tcPr>
            <w:tcW w:w="3195" w:type="pct"/>
            <w:shd w:val="clear" w:color="auto" w:fill="auto"/>
            <w:vAlign w:val="center"/>
            <w:hideMark/>
          </w:tcPr>
          <w:p w14:paraId="0B3E10C4" w14:textId="77777777" w:rsidR="00493DDA" w:rsidRPr="00857A6B" w:rsidRDefault="00493DDA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Причина отклонения заявки соискателя</w:t>
            </w:r>
          </w:p>
        </w:tc>
      </w:tr>
      <w:tr w:rsidR="00C037BF" w:rsidRPr="00B303BB" w14:paraId="368B4C68" w14:textId="77777777" w:rsidTr="00857A6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C037BF" w:rsidRPr="00857A6B" w:rsidRDefault="00C037BF" w:rsidP="00857A6B">
            <w:pPr>
              <w:jc w:val="center"/>
              <w:rPr>
                <w:color w:val="000000"/>
              </w:rPr>
            </w:pPr>
            <w:r w:rsidRPr="00857A6B">
              <w:rPr>
                <w:color w:val="000000"/>
              </w:rPr>
              <w:t>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5236F86" w14:textId="79F4FCF2" w:rsidR="00C037BF" w:rsidRPr="00857A6B" w:rsidRDefault="00B303BB" w:rsidP="00857A6B">
            <w:pPr>
              <w:jc w:val="center"/>
              <w:rPr>
                <w:color w:val="000000"/>
              </w:rPr>
            </w:pPr>
            <w:r w:rsidRPr="00B303BB">
              <w:rPr>
                <w:color w:val="000000"/>
              </w:rPr>
              <w:t>ЧОУНОО «Умный мир»</w:t>
            </w:r>
          </w:p>
        </w:tc>
        <w:tc>
          <w:tcPr>
            <w:tcW w:w="699" w:type="pct"/>
            <w:vAlign w:val="center"/>
          </w:tcPr>
          <w:p w14:paraId="2B7A3CA6" w14:textId="2FD341E0" w:rsidR="00C037BF" w:rsidRPr="00857A6B" w:rsidRDefault="00B303BB" w:rsidP="00857A6B">
            <w:pPr>
              <w:jc w:val="center"/>
              <w:rPr>
                <w:color w:val="000000"/>
              </w:rPr>
            </w:pPr>
            <w:r w:rsidRPr="00B303BB">
              <w:rPr>
                <w:color w:val="000000"/>
              </w:rPr>
              <w:t>7804290359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B758566" w14:textId="6FBC604C" w:rsidR="00C037BF" w:rsidRPr="00857A6B" w:rsidRDefault="00B303BB" w:rsidP="00B303BB">
            <w:pPr>
              <w:jc w:val="center"/>
              <w:rPr>
                <w:color w:val="000000"/>
              </w:rPr>
            </w:pPr>
            <w:r w:rsidRPr="00B303BB">
              <w:rPr>
                <w:color w:val="000000"/>
              </w:rPr>
              <w:t>Н</w:t>
            </w:r>
            <w:r w:rsidRPr="00B303BB">
              <w:rPr>
                <w:color w:val="000000"/>
              </w:rPr>
              <w:t xml:space="preserve">а основании абзаца третьего пункта 3.10 Порядка предоставления субсидий в связи с недостоверностью представленной частной образовательной организацией информации. Согласно заявке, поданной ЧОУНОО «Умный мир» 01.11.2022 для участия в отборе, деятельность ЧОУНОО «Умный мир» не приостановлена. Однако в соответствии с обращением Управления Федеральной службы по надзору в сфере защиты прав потребителей и благополучия человека по Ленинградской области от 07.11.2022 № 47-00-02/31-10218-2022 и сведениям </w:t>
            </w:r>
            <w:r w:rsidRPr="00B303BB">
              <w:rPr>
                <w:color w:val="000000"/>
              </w:rPr>
              <w:br/>
              <w:t>с официального сайта Всеволожского городского суда Ленинградской области (Постановление № 5-2008/2022 от 07.11.2022) деятельность ЧОУНОО «Умный мир» на дату заседания комиссии приостановлена (с 02.11.2022 на 20 суток), что в соответствии с пунктом 2.3 Порядка предоставления субсидий является снованием для недопуска ЧОУНОО «Умный мир» к участию в отборе.</w:t>
            </w:r>
          </w:p>
        </w:tc>
      </w:tr>
    </w:tbl>
    <w:p w14:paraId="03F49483" w14:textId="77777777" w:rsidR="00045E39" w:rsidRPr="00857A6B" w:rsidRDefault="00045E39" w:rsidP="00857A6B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Pr="00857A6B" w:rsidRDefault="002972C1" w:rsidP="00857A6B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857A6B">
        <w:rPr>
          <w:b/>
        </w:rPr>
        <w:t>3. Получатели субсиди</w:t>
      </w:r>
      <w:r w:rsidR="00663FE8" w:rsidRPr="00857A6B">
        <w:rPr>
          <w:b/>
        </w:rPr>
        <w:t>й</w:t>
      </w:r>
      <w:r w:rsidRPr="00857A6B">
        <w:rPr>
          <w:b/>
        </w:rPr>
        <w:t>:</w:t>
      </w:r>
    </w:p>
    <w:p w14:paraId="5CC67B2E" w14:textId="77777777" w:rsidR="00942838" w:rsidRPr="00857A6B" w:rsidRDefault="00942838" w:rsidP="00857A6B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16"/>
        <w:gridCol w:w="1656"/>
        <w:gridCol w:w="1982"/>
      </w:tblGrid>
      <w:tr w:rsidR="00E959DB" w:rsidRPr="00B303BB" w14:paraId="453D17BA" w14:textId="77777777" w:rsidTr="00B303BB">
        <w:trPr>
          <w:trHeight w:val="57"/>
        </w:trPr>
        <w:tc>
          <w:tcPr>
            <w:tcW w:w="300" w:type="pct"/>
            <w:shd w:val="clear" w:color="auto" w:fill="auto"/>
            <w:vAlign w:val="center"/>
            <w:hideMark/>
          </w:tcPr>
          <w:p w14:paraId="45707A36" w14:textId="77777777" w:rsidR="00CB0EF3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№</w:t>
            </w:r>
          </w:p>
          <w:p w14:paraId="070D560B" w14:textId="77777777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п/п</w:t>
            </w:r>
          </w:p>
        </w:tc>
        <w:tc>
          <w:tcPr>
            <w:tcW w:w="3174" w:type="pct"/>
            <w:shd w:val="clear" w:color="auto" w:fill="auto"/>
            <w:vAlign w:val="center"/>
            <w:hideMark/>
          </w:tcPr>
          <w:p w14:paraId="0F06916E" w14:textId="77777777" w:rsidR="00B303B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 xml:space="preserve">Наименование </w:t>
            </w:r>
            <w:r w:rsidR="00857A6B">
              <w:rPr>
                <w:bCs/>
                <w:color w:val="000000"/>
              </w:rPr>
              <w:t xml:space="preserve">хозяйствующего </w:t>
            </w:r>
            <w:r w:rsidRPr="00857A6B">
              <w:rPr>
                <w:bCs/>
                <w:color w:val="000000"/>
              </w:rPr>
              <w:t>субъекта</w:t>
            </w:r>
            <w:r w:rsidR="00857A6B">
              <w:rPr>
                <w:bCs/>
                <w:color w:val="000000"/>
              </w:rPr>
              <w:t xml:space="preserve"> </w:t>
            </w:r>
            <w:r w:rsidRPr="00857A6B">
              <w:rPr>
                <w:bCs/>
                <w:color w:val="000000"/>
              </w:rPr>
              <w:t>–</w:t>
            </w:r>
          </w:p>
          <w:p w14:paraId="25AA911B" w14:textId="71BD8790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победителя отбора</w:t>
            </w:r>
          </w:p>
        </w:tc>
        <w:tc>
          <w:tcPr>
            <w:tcW w:w="554" w:type="pct"/>
            <w:vAlign w:val="center"/>
          </w:tcPr>
          <w:p w14:paraId="1B8D79A0" w14:textId="77777777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И</w:t>
            </w:r>
            <w:r w:rsidR="00CB0EF3" w:rsidRPr="00857A6B">
              <w:rPr>
                <w:bCs/>
                <w:color w:val="000000"/>
              </w:rPr>
              <w:t>Н</w:t>
            </w:r>
            <w:r w:rsidRPr="00857A6B">
              <w:rPr>
                <w:bCs/>
                <w:color w:val="000000"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857A6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B303BB" w:rsidRPr="00B303BB" w14:paraId="475AD2B5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53C4251E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6D0D4FB" w14:textId="73A1289F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ТОСНО ПРОЕКТ"</w:t>
            </w:r>
          </w:p>
        </w:tc>
        <w:tc>
          <w:tcPr>
            <w:tcW w:w="554" w:type="pct"/>
            <w:vAlign w:val="center"/>
          </w:tcPr>
          <w:p w14:paraId="348755EF" w14:textId="08A05AD8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1604073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6F886DE" w14:textId="0AC9C659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 614 690</w:t>
            </w:r>
          </w:p>
        </w:tc>
      </w:tr>
      <w:tr w:rsidR="00B303BB" w:rsidRPr="00B303BB" w14:paraId="51273A42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02523E5A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82EB8F2" w14:textId="79CAE872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ИП БЕЛОВА ОКСАНА ПАВЛОВНА</w:t>
            </w:r>
          </w:p>
        </w:tc>
        <w:tc>
          <w:tcPr>
            <w:tcW w:w="554" w:type="pct"/>
            <w:vAlign w:val="center"/>
          </w:tcPr>
          <w:p w14:paraId="2379E2E0" w14:textId="78444C61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40899424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6017662" w14:textId="6F3325E3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813 780</w:t>
            </w:r>
          </w:p>
        </w:tc>
      </w:tr>
      <w:tr w:rsidR="00B303BB" w:rsidRPr="00B303BB" w14:paraId="65BC1C08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68F2D9B4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3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796C587" w14:textId="18417106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ЧОУ "ГИМНАЗИЯ "ГРЕЙС"</w:t>
            </w:r>
          </w:p>
        </w:tc>
        <w:tc>
          <w:tcPr>
            <w:tcW w:w="554" w:type="pct"/>
            <w:vAlign w:val="center"/>
          </w:tcPr>
          <w:p w14:paraId="7E249E89" w14:textId="2199BAE3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781901308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DE2ED72" w14:textId="21A369CA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 539 945</w:t>
            </w:r>
          </w:p>
        </w:tc>
      </w:tr>
      <w:tr w:rsidR="00B303BB" w:rsidRPr="00B303BB" w14:paraId="5768BE5F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7C8C5524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EAB380C" w14:textId="151E1D43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НО ЧДОУ ДЕТСКИЙ САД "ПЛАНЕТА ДЕТСТВА"</w:t>
            </w:r>
          </w:p>
        </w:tc>
        <w:tc>
          <w:tcPr>
            <w:tcW w:w="554" w:type="pct"/>
            <w:vAlign w:val="center"/>
          </w:tcPr>
          <w:p w14:paraId="7991E279" w14:textId="3F5553A1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5048440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CAA2C0C" w14:textId="47761B7C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 649 835</w:t>
            </w:r>
          </w:p>
        </w:tc>
      </w:tr>
      <w:tr w:rsidR="00B303BB" w:rsidRPr="00B303BB" w14:paraId="2ED4AE69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685C1FA5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5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3136F4AE" w14:textId="19092F4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ДО "ДЕТСКИЙ САД "ЛУЧИК"</w:t>
            </w:r>
          </w:p>
        </w:tc>
        <w:tc>
          <w:tcPr>
            <w:tcW w:w="554" w:type="pct"/>
            <w:vAlign w:val="center"/>
          </w:tcPr>
          <w:p w14:paraId="245574BB" w14:textId="1067785C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67547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7D6BE247" w14:textId="6C81126C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1 505 000</w:t>
            </w:r>
          </w:p>
        </w:tc>
      </w:tr>
      <w:tr w:rsidR="00B303BB" w:rsidRPr="00B303BB" w14:paraId="09B398E9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3033CC49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6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E30D3B3" w14:textId="2EACB17F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АНО ДО "ДЕТСКИЙ САД "ЛУЧИК"</w:t>
            </w:r>
          </w:p>
        </w:tc>
        <w:tc>
          <w:tcPr>
            <w:tcW w:w="554" w:type="pct"/>
            <w:vAlign w:val="center"/>
          </w:tcPr>
          <w:p w14:paraId="4236694C" w14:textId="32221D25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58398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3C725855" w14:textId="61C4DD45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9 272 000</w:t>
            </w:r>
          </w:p>
        </w:tc>
      </w:tr>
      <w:tr w:rsidR="00B303BB" w:rsidRPr="00B303BB" w14:paraId="64C9C09F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49FDE8ED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7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CDDB479" w14:textId="58698F2F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ИП КОЗИНА НАДЕЖДА АЛЕКСАНДРОВНА</w:t>
            </w:r>
          </w:p>
        </w:tc>
        <w:tc>
          <w:tcPr>
            <w:tcW w:w="554" w:type="pct"/>
            <w:vAlign w:val="center"/>
          </w:tcPr>
          <w:p w14:paraId="506160C5" w14:textId="64A6E639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41517036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2CA451A" w14:textId="71DB04FA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 870 000</w:t>
            </w:r>
          </w:p>
        </w:tc>
      </w:tr>
      <w:tr w:rsidR="00B303BB" w:rsidRPr="00B303BB" w14:paraId="6048C524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2AEF8D39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8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309880B" w14:textId="7A5AD6B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НОВОЕ ПОКОЛЕНИЕ"</w:t>
            </w:r>
          </w:p>
        </w:tc>
        <w:tc>
          <w:tcPr>
            <w:tcW w:w="554" w:type="pct"/>
            <w:vAlign w:val="center"/>
          </w:tcPr>
          <w:p w14:paraId="5FB4DAA5" w14:textId="09EC19E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7840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3834E52D" w14:textId="41AA6A4A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 297 790</w:t>
            </w:r>
          </w:p>
        </w:tc>
      </w:tr>
      <w:tr w:rsidR="00B303BB" w:rsidRPr="00B303BB" w14:paraId="1D911950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62BFCF17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9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73789D76" w14:textId="41BC7BA3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АНОО "НОВАЯ ИСТОРИЯ"</w:t>
            </w:r>
          </w:p>
        </w:tc>
        <w:tc>
          <w:tcPr>
            <w:tcW w:w="554" w:type="pct"/>
            <w:vAlign w:val="center"/>
          </w:tcPr>
          <w:p w14:paraId="753DBE96" w14:textId="76E0057C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8093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CC5711C" w14:textId="0B3F6E1F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8 555 580</w:t>
            </w:r>
          </w:p>
        </w:tc>
      </w:tr>
      <w:tr w:rsidR="00B303BB" w:rsidRPr="00B303BB" w14:paraId="2FB15C69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6284D93E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0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1D8F0ECB" w14:textId="1B704958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ИП РОЗВЕЗЕВ АЛЕКСАНДР ВЛАДИМИРОВИЧ</w:t>
            </w:r>
          </w:p>
        </w:tc>
        <w:tc>
          <w:tcPr>
            <w:tcW w:w="554" w:type="pct"/>
            <w:vAlign w:val="center"/>
          </w:tcPr>
          <w:p w14:paraId="14375179" w14:textId="3DBA83A5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550367413248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293D4CA0" w14:textId="37592024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 310 000</w:t>
            </w:r>
          </w:p>
        </w:tc>
      </w:tr>
      <w:tr w:rsidR="00B303BB" w:rsidRPr="00B303BB" w14:paraId="5379CA17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4232EA28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1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364DDB58" w14:textId="7132DEB1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МАЛЕНЬКАЯ СТРАНА НОВОГОРЕЛОВО"</w:t>
            </w:r>
          </w:p>
        </w:tc>
        <w:tc>
          <w:tcPr>
            <w:tcW w:w="554" w:type="pct"/>
            <w:vAlign w:val="center"/>
          </w:tcPr>
          <w:p w14:paraId="63E49E80" w14:textId="47960F6E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2500536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4A1850B" w14:textId="62DAD4C9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 584 000</w:t>
            </w:r>
          </w:p>
        </w:tc>
      </w:tr>
      <w:tr w:rsidR="00B303BB" w:rsidRPr="00B303BB" w14:paraId="717209DD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024ABF0F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2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089048BE" w14:textId="00221D75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ЧУДО "МАЛЕНЬКАЯ СТРАНА "КУДРОВО"</w:t>
            </w:r>
          </w:p>
        </w:tc>
        <w:tc>
          <w:tcPr>
            <w:tcW w:w="554" w:type="pct"/>
            <w:vAlign w:val="center"/>
          </w:tcPr>
          <w:p w14:paraId="22434D89" w14:textId="37D0BD56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4951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0B024732" w14:textId="5DFC700C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 831 400</w:t>
            </w:r>
          </w:p>
        </w:tc>
      </w:tr>
      <w:tr w:rsidR="00B303BB" w:rsidRPr="00B303BB" w14:paraId="2456E220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3EF14A6D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3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9C0FF74" w14:textId="3863627D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МАЛ ДА ВЕЛИК"</w:t>
            </w:r>
          </w:p>
        </w:tc>
        <w:tc>
          <w:tcPr>
            <w:tcW w:w="554" w:type="pct"/>
            <w:vAlign w:val="center"/>
          </w:tcPr>
          <w:p w14:paraId="0C14E667" w14:textId="57C61EFD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7784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8D7A80E" w14:textId="669FB7FC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 916 739</w:t>
            </w:r>
          </w:p>
        </w:tc>
      </w:tr>
      <w:tr w:rsidR="00B303BB" w:rsidRPr="00B303BB" w14:paraId="0005CC63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342DB294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4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5828A025" w14:textId="186223DA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ИП СЕМЦОВА АЛИСА ПАВЛОВНА</w:t>
            </w:r>
          </w:p>
        </w:tc>
        <w:tc>
          <w:tcPr>
            <w:tcW w:w="554" w:type="pct"/>
            <w:vAlign w:val="center"/>
          </w:tcPr>
          <w:p w14:paraId="2994971D" w14:textId="08062BDB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1010545307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4760E0C" w14:textId="6FCD12E0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 385 931</w:t>
            </w:r>
          </w:p>
        </w:tc>
      </w:tr>
      <w:tr w:rsidR="00B303BB" w:rsidRPr="00B303BB" w14:paraId="3DB59DC9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797EA643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5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0ABD504E" w14:textId="2959FC8F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ДЕТСКИЙ ЦЕНТР "ДОБРОГРАД"</w:t>
            </w:r>
          </w:p>
        </w:tc>
        <w:tc>
          <w:tcPr>
            <w:tcW w:w="554" w:type="pct"/>
            <w:vAlign w:val="center"/>
          </w:tcPr>
          <w:p w14:paraId="1BBE7A42" w14:textId="7C3AC40D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2500382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7564F91C" w14:textId="75801936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 243 776</w:t>
            </w:r>
          </w:p>
        </w:tc>
      </w:tr>
      <w:tr w:rsidR="00B303BB" w:rsidRPr="00B303BB" w14:paraId="38BEA002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7B72F02C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6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0374C51E" w14:textId="4E541B70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УМКА"</w:t>
            </w:r>
          </w:p>
        </w:tc>
        <w:tc>
          <w:tcPr>
            <w:tcW w:w="554" w:type="pct"/>
            <w:vAlign w:val="center"/>
          </w:tcPr>
          <w:p w14:paraId="31BAD090" w14:textId="0BAD640B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13277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6DFF4C9" w14:textId="15E3B0FF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3 200 522</w:t>
            </w:r>
          </w:p>
        </w:tc>
      </w:tr>
      <w:tr w:rsidR="00B303BB" w:rsidRPr="00B303BB" w14:paraId="3B53B6C0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040D302A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7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08FD8105" w14:textId="5B09E68D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ИП ИВАНОВ АЛЕКСАНДР СЕРГЕЕВИЧ</w:t>
            </w:r>
          </w:p>
        </w:tc>
        <w:tc>
          <w:tcPr>
            <w:tcW w:w="554" w:type="pct"/>
            <w:vAlign w:val="center"/>
          </w:tcPr>
          <w:p w14:paraId="004B546B" w14:textId="25DE86BE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781706577627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4F237CE" w14:textId="64E3E07E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6 556 000</w:t>
            </w:r>
          </w:p>
        </w:tc>
      </w:tr>
      <w:tr w:rsidR="00B303BB" w:rsidRPr="00B303BB" w14:paraId="5F64962D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1596AE9B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8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50B53564" w14:textId="152827D4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ЭРУДИТ"</w:t>
            </w:r>
          </w:p>
        </w:tc>
        <w:tc>
          <w:tcPr>
            <w:tcW w:w="554" w:type="pct"/>
            <w:vAlign w:val="center"/>
          </w:tcPr>
          <w:p w14:paraId="52CE294D" w14:textId="408CB2A1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6045628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A133EFF" w14:textId="70AD9052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3 870 000</w:t>
            </w:r>
          </w:p>
        </w:tc>
      </w:tr>
      <w:tr w:rsidR="00B303BB" w:rsidRPr="00B303BB" w14:paraId="2B4FD067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30E21883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9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6CD31D19" w14:textId="4D867EB8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СИСТЕМА"</w:t>
            </w:r>
          </w:p>
        </w:tc>
        <w:tc>
          <w:tcPr>
            <w:tcW w:w="554" w:type="pct"/>
            <w:vAlign w:val="center"/>
          </w:tcPr>
          <w:p w14:paraId="7A103B2B" w14:textId="3BB82618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5740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BBAE0D2" w14:textId="229A4AFA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5 004 000</w:t>
            </w:r>
          </w:p>
        </w:tc>
      </w:tr>
      <w:tr w:rsidR="00B303BB" w:rsidRPr="00B303BB" w14:paraId="31C3AFC2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2FFAB96A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0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0A7E19D" w14:textId="143B0DA6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ДЕТСКИЙ МИР"</w:t>
            </w:r>
          </w:p>
        </w:tc>
        <w:tc>
          <w:tcPr>
            <w:tcW w:w="554" w:type="pct"/>
            <w:vAlign w:val="center"/>
          </w:tcPr>
          <w:p w14:paraId="0387102B" w14:textId="38874EF4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8584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F83E3B6" w14:textId="39ECC294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5 280 000</w:t>
            </w:r>
          </w:p>
        </w:tc>
      </w:tr>
      <w:tr w:rsidR="00B303BB" w:rsidRPr="00B303BB" w14:paraId="0B4AD298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3B3A7C05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1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DB49DCA" w14:textId="4AF17CBC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КОРПОРАЦИЯ ДЕТСТВА"</w:t>
            </w:r>
          </w:p>
        </w:tc>
        <w:tc>
          <w:tcPr>
            <w:tcW w:w="554" w:type="pct"/>
            <w:vAlign w:val="center"/>
          </w:tcPr>
          <w:p w14:paraId="25161D49" w14:textId="2D4B1163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8461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C6E3742" w14:textId="33E6DBAE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6 720 000</w:t>
            </w:r>
          </w:p>
        </w:tc>
      </w:tr>
      <w:tr w:rsidR="00B303BB" w:rsidRPr="00B303BB" w14:paraId="29BA7263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507DCF1C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2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057F405D" w14:textId="3A867E73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ЦЕНТР РАЗВИТИЯ "ТИГРЕНОК"</w:t>
            </w:r>
          </w:p>
        </w:tc>
        <w:tc>
          <w:tcPr>
            <w:tcW w:w="554" w:type="pct"/>
            <w:vAlign w:val="center"/>
          </w:tcPr>
          <w:p w14:paraId="7DD4E56E" w14:textId="54ADCC41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5026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B72AF42" w14:textId="2A81C895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9 670 568</w:t>
            </w:r>
          </w:p>
        </w:tc>
      </w:tr>
      <w:tr w:rsidR="00B303BB" w:rsidRPr="00B303BB" w14:paraId="67631ABB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70C2F9BB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3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02F37CDD" w14:textId="4FF8D658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ЧДОУ "ТВОРЕЦ"</w:t>
            </w:r>
          </w:p>
        </w:tc>
        <w:tc>
          <w:tcPr>
            <w:tcW w:w="554" w:type="pct"/>
            <w:vAlign w:val="center"/>
          </w:tcPr>
          <w:p w14:paraId="5209DC90" w14:textId="1843BC1F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547056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5F5F5595" w14:textId="7994B60B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871 200</w:t>
            </w:r>
          </w:p>
        </w:tc>
      </w:tr>
      <w:tr w:rsidR="00B303BB" w:rsidRPr="00B303BB" w14:paraId="5E55F8E8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60055D76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4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8DF566D" w14:textId="5918BA75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ИП КОПЦЕВА ИРИНА НИКОЛАЕВНА</w:t>
            </w:r>
          </w:p>
        </w:tc>
        <w:tc>
          <w:tcPr>
            <w:tcW w:w="554" w:type="pct"/>
            <w:vAlign w:val="center"/>
          </w:tcPr>
          <w:p w14:paraId="3B037647" w14:textId="24B5FB1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500362808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0EDD641A" w14:textId="746E5A00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653 400</w:t>
            </w:r>
          </w:p>
        </w:tc>
      </w:tr>
      <w:tr w:rsidR="00B303BB" w:rsidRPr="00B303BB" w14:paraId="01376C86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233AD6B7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5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34BFCAE" w14:textId="487F9821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МАМА ОЛЯ"</w:t>
            </w:r>
          </w:p>
        </w:tc>
        <w:tc>
          <w:tcPr>
            <w:tcW w:w="554" w:type="pct"/>
            <w:vAlign w:val="center"/>
          </w:tcPr>
          <w:p w14:paraId="35295CA7" w14:textId="61FBF3A4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6942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0ED44A6A" w14:textId="19BEC9A0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 442 000</w:t>
            </w:r>
          </w:p>
        </w:tc>
      </w:tr>
      <w:tr w:rsidR="00B303BB" w:rsidRPr="00B303BB" w14:paraId="661265F6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464B0401" w14:textId="77777777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6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6E58476" w14:textId="4749B9F2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ИП ТОКУБАЕВ ВАСИЛИЙ ЭДУАРДОВИЧ</w:t>
            </w:r>
          </w:p>
        </w:tc>
        <w:tc>
          <w:tcPr>
            <w:tcW w:w="554" w:type="pct"/>
            <w:vAlign w:val="center"/>
          </w:tcPr>
          <w:p w14:paraId="6E178FF6" w14:textId="726F42F1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41844393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8FABC31" w14:textId="31680313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805 860</w:t>
            </w:r>
          </w:p>
        </w:tc>
      </w:tr>
      <w:tr w:rsidR="00B303BB" w:rsidRPr="00B303BB" w14:paraId="0F01897B" w14:textId="77777777" w:rsidTr="00B303BB">
        <w:trPr>
          <w:trHeight w:val="57"/>
        </w:trPr>
        <w:tc>
          <w:tcPr>
            <w:tcW w:w="300" w:type="pct"/>
            <w:shd w:val="clear" w:color="auto" w:fill="auto"/>
            <w:noWrap/>
            <w:vAlign w:val="center"/>
          </w:tcPr>
          <w:p w14:paraId="471C6E9D" w14:textId="7A8DFA79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27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8CC4964" w14:textId="7E4ABC8D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ООО "ЦЕНТР"</w:t>
            </w:r>
          </w:p>
        </w:tc>
        <w:tc>
          <w:tcPr>
            <w:tcW w:w="554" w:type="pct"/>
            <w:vAlign w:val="center"/>
          </w:tcPr>
          <w:p w14:paraId="40283853" w14:textId="14306676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470314675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205AE6D" w14:textId="1FD76C73" w:rsidR="00B303BB" w:rsidRPr="00B303BB" w:rsidRDefault="00B303BB" w:rsidP="00B303B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 165 982</w:t>
            </w:r>
          </w:p>
        </w:tc>
      </w:tr>
      <w:tr w:rsidR="00E959DB" w:rsidRPr="00B303BB" w14:paraId="7259FA15" w14:textId="77777777" w:rsidTr="00B303BB">
        <w:trPr>
          <w:trHeight w:val="57"/>
        </w:trPr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857A6B" w:rsidRDefault="00E959DB" w:rsidP="00B303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B303BB" w:rsidRDefault="00E959DB" w:rsidP="00857A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B303BB" w:rsidRDefault="00E959DB" w:rsidP="00857A6B">
            <w:pPr>
              <w:jc w:val="center"/>
              <w:rPr>
                <w:bCs/>
                <w:color w:val="000000"/>
              </w:rPr>
            </w:pPr>
            <w:r w:rsidRPr="00857A6B">
              <w:rPr>
                <w:bCs/>
                <w:color w:val="000000"/>
              </w:rPr>
              <w:t>ИТОГО</w:t>
            </w:r>
            <w:r w:rsidRPr="00B303BB">
              <w:rPr>
                <w:bCs/>
                <w:color w:val="000000"/>
              </w:rPr>
              <w:t>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522EE2C6" w:rsidR="00E959DB" w:rsidRPr="00B303BB" w:rsidRDefault="00B303BB" w:rsidP="00857A6B">
            <w:pPr>
              <w:jc w:val="center"/>
              <w:rPr>
                <w:bCs/>
                <w:color w:val="000000"/>
              </w:rPr>
            </w:pPr>
            <w:r w:rsidRPr="00B303BB">
              <w:rPr>
                <w:bCs/>
                <w:color w:val="000000"/>
              </w:rPr>
              <w:t>157 629 998</w:t>
            </w:r>
          </w:p>
        </w:tc>
      </w:tr>
    </w:tbl>
    <w:p w14:paraId="00DBF00B" w14:textId="77777777" w:rsidR="00E959DB" w:rsidRPr="00857A6B" w:rsidRDefault="00E959DB" w:rsidP="00857A6B">
      <w:pPr>
        <w:jc w:val="both"/>
        <w:rPr>
          <w:color w:val="000000"/>
        </w:rPr>
      </w:pPr>
    </w:p>
    <w:sectPr w:rsidR="00E959DB" w:rsidRPr="00857A6B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57A6B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1BC1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03BB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37BF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6T11:11:00Z</dcterms:modified>
</cp:coreProperties>
</file>